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5F" w:rsidRDefault="00CD715F" w:rsidP="00014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815" w:rsidRDefault="00F24DBD" w:rsidP="00D61815">
      <w:pPr>
        <w:pStyle w:val="a8"/>
        <w:jc w:val="center"/>
        <w:rPr>
          <w:rFonts w:ascii="Gungsuh" w:eastAsia="Gungsuh" w:hAnsi="Gungsuh" w:cs="Times New Roman"/>
          <w:b/>
          <w:color w:val="E36C0A" w:themeColor="accent6" w:themeShade="BF"/>
          <w:sz w:val="36"/>
          <w:szCs w:val="36"/>
        </w:rPr>
      </w:pPr>
      <w:r w:rsidRPr="00F24DBD">
        <w:rPr>
          <w:rFonts w:ascii="Gungsuh" w:eastAsia="Gungsuh" w:hAnsi="Gungsuh" w:cs="Times New Roman"/>
          <w:b/>
          <w:color w:val="E36C0A" w:themeColor="accent6" w:themeShade="BF"/>
          <w:sz w:val="36"/>
          <w:szCs w:val="36"/>
        </w:rPr>
        <w:t xml:space="preserve"> </w:t>
      </w:r>
    </w:p>
    <w:p w:rsidR="00F24DBD" w:rsidRPr="00F24DBD" w:rsidRDefault="00F24DBD" w:rsidP="00D61815">
      <w:pPr>
        <w:pStyle w:val="a8"/>
        <w:jc w:val="center"/>
        <w:rPr>
          <w:rFonts w:ascii="Gungsuh" w:eastAsia="Gungsuh" w:hAnsi="Gungsuh"/>
          <w:b/>
          <w:noProof/>
          <w:color w:val="E36C0A" w:themeColor="accent6" w:themeShade="BF"/>
          <w:sz w:val="36"/>
          <w:szCs w:val="36"/>
          <w:lang w:eastAsia="ru-RU"/>
        </w:rPr>
      </w:pPr>
    </w:p>
    <w:p w:rsidR="00D61815" w:rsidRPr="00282018" w:rsidRDefault="00D61815" w:rsidP="00D61815">
      <w:pPr>
        <w:pStyle w:val="a8"/>
        <w:rPr>
          <w:rFonts w:ascii="Times New Roman" w:hAnsi="Times New Roman" w:cs="Times New Roman"/>
          <w:sz w:val="28"/>
          <w:szCs w:val="28"/>
        </w:rPr>
      </w:pPr>
      <w:r w:rsidRPr="00282018">
        <w:rPr>
          <w:rFonts w:ascii="Times New Roman" w:hAnsi="Times New Roman" w:cs="Times New Roman"/>
          <w:sz w:val="28"/>
          <w:szCs w:val="28"/>
        </w:rPr>
        <w:t>Международный день танца (Всемирный день танца) – торжество, посвященное всем стилям танца и профессиональный праздник тех, чей род деятельности с ними связан. </w:t>
      </w:r>
    </w:p>
    <w:p w:rsidR="00D61815" w:rsidRPr="00282018" w:rsidRDefault="00D61815" w:rsidP="00D61815">
      <w:pPr>
        <w:pStyle w:val="a8"/>
        <w:rPr>
          <w:rFonts w:ascii="Times New Roman" w:hAnsi="Times New Roman" w:cs="Times New Roman"/>
          <w:sz w:val="28"/>
          <w:szCs w:val="28"/>
        </w:rPr>
      </w:pPr>
      <w:r w:rsidRPr="00282018">
        <w:rPr>
          <w:rFonts w:ascii="Times New Roman" w:hAnsi="Times New Roman" w:cs="Times New Roman"/>
          <w:sz w:val="28"/>
          <w:szCs w:val="28"/>
        </w:rPr>
        <w:t>Хореографический ансамбль «Тополёк» подготовил к этому дню концертную программу. Традиционно в нее вошли танцы разных ст</w:t>
      </w:r>
      <w:r>
        <w:rPr>
          <w:rFonts w:ascii="Times New Roman" w:hAnsi="Times New Roman" w:cs="Times New Roman"/>
          <w:sz w:val="28"/>
          <w:szCs w:val="28"/>
        </w:rPr>
        <w:t>илей и направлений: современные</w:t>
      </w:r>
      <w:r w:rsidRPr="00282018">
        <w:rPr>
          <w:rFonts w:ascii="Times New Roman" w:hAnsi="Times New Roman" w:cs="Times New Roman"/>
          <w:sz w:val="28"/>
          <w:szCs w:val="28"/>
        </w:rPr>
        <w:t xml:space="preserve">, русские, кубанские, танцы народов мира. </w:t>
      </w:r>
      <w:r>
        <w:rPr>
          <w:rFonts w:ascii="Times New Roman" w:hAnsi="Times New Roman" w:cs="Times New Roman"/>
          <w:sz w:val="28"/>
          <w:szCs w:val="28"/>
        </w:rPr>
        <w:t xml:space="preserve">На сцену вышли 60 участников коллектива. </w:t>
      </w:r>
      <w:r w:rsidRPr="00282018">
        <w:rPr>
          <w:rFonts w:ascii="Times New Roman" w:hAnsi="Times New Roman" w:cs="Times New Roman"/>
          <w:sz w:val="28"/>
          <w:szCs w:val="28"/>
        </w:rPr>
        <w:t xml:space="preserve">Яркий танцевальный калейдоскоп вызвал неизменный горячий прием у зрителей, пришедших в этот день в </w:t>
      </w:r>
      <w:proofErr w:type="spellStart"/>
      <w:r w:rsidRPr="00282018">
        <w:rPr>
          <w:rFonts w:ascii="Times New Roman" w:hAnsi="Times New Roman" w:cs="Times New Roman"/>
          <w:sz w:val="28"/>
          <w:szCs w:val="28"/>
        </w:rPr>
        <w:t>Старолеушковский</w:t>
      </w:r>
      <w:proofErr w:type="spellEnd"/>
      <w:r w:rsidRPr="00282018">
        <w:rPr>
          <w:rFonts w:ascii="Times New Roman" w:hAnsi="Times New Roman" w:cs="Times New Roman"/>
          <w:sz w:val="28"/>
          <w:szCs w:val="28"/>
        </w:rPr>
        <w:t xml:space="preserve"> Дом культуры.</w:t>
      </w:r>
    </w:p>
    <w:p w:rsidR="00D61815" w:rsidRDefault="00D61815" w:rsidP="00D61815"/>
    <w:p w:rsidR="00D61815" w:rsidRPr="00014077" w:rsidRDefault="00D61815" w:rsidP="000671DC">
      <w:pPr>
        <w:rPr>
          <w:rFonts w:ascii="Times New Roman" w:hAnsi="Times New Roman" w:cs="Times New Roman"/>
          <w:b/>
          <w:sz w:val="28"/>
          <w:szCs w:val="28"/>
        </w:rPr>
      </w:pPr>
    </w:p>
    <w:p w:rsidR="00CD79E1" w:rsidRPr="00501521" w:rsidRDefault="00CD79E1" w:rsidP="005015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79E1" w:rsidRPr="00501521" w:rsidSect="00A03530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41EE6"/>
    <w:multiLevelType w:val="hybridMultilevel"/>
    <w:tmpl w:val="17EE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1521"/>
    <w:rsid w:val="00000CF4"/>
    <w:rsid w:val="00014077"/>
    <w:rsid w:val="000671DC"/>
    <w:rsid w:val="00105208"/>
    <w:rsid w:val="00131B8A"/>
    <w:rsid w:val="001D4DE0"/>
    <w:rsid w:val="002910D2"/>
    <w:rsid w:val="002C0D60"/>
    <w:rsid w:val="0038279F"/>
    <w:rsid w:val="00457C88"/>
    <w:rsid w:val="00501521"/>
    <w:rsid w:val="00510E51"/>
    <w:rsid w:val="005736D1"/>
    <w:rsid w:val="005A3DF2"/>
    <w:rsid w:val="00656CC8"/>
    <w:rsid w:val="006628E1"/>
    <w:rsid w:val="0067055D"/>
    <w:rsid w:val="006769ED"/>
    <w:rsid w:val="007059AC"/>
    <w:rsid w:val="00730885"/>
    <w:rsid w:val="007432DB"/>
    <w:rsid w:val="007B3121"/>
    <w:rsid w:val="00822264"/>
    <w:rsid w:val="00863229"/>
    <w:rsid w:val="0086757C"/>
    <w:rsid w:val="008B0DB4"/>
    <w:rsid w:val="00917CF1"/>
    <w:rsid w:val="009477C2"/>
    <w:rsid w:val="009D1921"/>
    <w:rsid w:val="00A03530"/>
    <w:rsid w:val="00A104BE"/>
    <w:rsid w:val="00A31342"/>
    <w:rsid w:val="00A87290"/>
    <w:rsid w:val="00AB078D"/>
    <w:rsid w:val="00B01722"/>
    <w:rsid w:val="00B10955"/>
    <w:rsid w:val="00C45107"/>
    <w:rsid w:val="00C90BE2"/>
    <w:rsid w:val="00C92043"/>
    <w:rsid w:val="00CD715F"/>
    <w:rsid w:val="00CD79E1"/>
    <w:rsid w:val="00D51690"/>
    <w:rsid w:val="00D61815"/>
    <w:rsid w:val="00D77C94"/>
    <w:rsid w:val="00DF4AA9"/>
    <w:rsid w:val="00E73D27"/>
    <w:rsid w:val="00E74553"/>
    <w:rsid w:val="00E806F3"/>
    <w:rsid w:val="00E84130"/>
    <w:rsid w:val="00EE652D"/>
    <w:rsid w:val="00EF69EC"/>
    <w:rsid w:val="00F24DBD"/>
    <w:rsid w:val="00F5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5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313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3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34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D61815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D6181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42FC-D6A7-4DFA-9466-31A60C7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P</dc:creator>
  <cp:lastModifiedBy>Андрей</cp:lastModifiedBy>
  <cp:revision>13</cp:revision>
  <cp:lastPrinted>2021-04-27T07:56:00Z</cp:lastPrinted>
  <dcterms:created xsi:type="dcterms:W3CDTF">2021-04-27T06:01:00Z</dcterms:created>
  <dcterms:modified xsi:type="dcterms:W3CDTF">2021-11-12T12:23:00Z</dcterms:modified>
</cp:coreProperties>
</file>